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217E" w14:textId="75241A89" w:rsidR="003B173F" w:rsidRPr="005B554E" w:rsidRDefault="003B173F" w:rsidP="001A5DDF">
      <w:pPr>
        <w:spacing w:after="0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p w14:paraId="73ECC725" w14:textId="77777777" w:rsidR="004722EA" w:rsidRPr="00D95F06" w:rsidRDefault="004722EA" w:rsidP="004722EA">
      <w:pPr>
        <w:spacing w:after="0"/>
        <w:ind w:left="0"/>
        <w:rPr>
          <w:rFonts w:ascii="Times New Roman" w:eastAsia="Calibri" w:hAnsi="Times New Roman" w:cs="Times New Roman"/>
          <w:b/>
          <w:sz w:val="20"/>
          <w:szCs w:val="20"/>
        </w:rPr>
      </w:pPr>
      <w:r w:rsidRPr="00D95F06">
        <w:rPr>
          <w:rFonts w:ascii="Times New Roman" w:eastAsia="Calibri" w:hAnsi="Times New Roman" w:cs="Times New Roman"/>
          <w:b/>
          <w:sz w:val="20"/>
          <w:szCs w:val="20"/>
        </w:rPr>
        <w:t>Allegato 1</w:t>
      </w:r>
    </w:p>
    <w:p w14:paraId="5DA0D79E" w14:textId="5EB15E11" w:rsidR="004722EA" w:rsidRPr="003219AC" w:rsidRDefault="004722EA" w:rsidP="009B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5F0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B33B8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Codice </w:t>
      </w:r>
      <w:r w:rsidR="009B5D69" w:rsidRPr="005308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4C1I3.2-2022-961-P-15396</w:t>
      </w:r>
    </w:p>
    <w:p w14:paraId="7E7CA7EE" w14:textId="77777777" w:rsidR="004722EA" w:rsidRPr="00D95F06" w:rsidRDefault="004722EA" w:rsidP="003219AC">
      <w:pPr>
        <w:spacing w:after="0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 w:rsidRPr="00D95F06">
        <w:rPr>
          <w:rFonts w:ascii="Times New Roman" w:eastAsia="Calibri" w:hAnsi="Times New Roman" w:cs="Times New Roman"/>
          <w:b/>
          <w:sz w:val="20"/>
          <w:szCs w:val="20"/>
        </w:rPr>
        <w:t>Al Dirigente Scolastico</w:t>
      </w:r>
    </w:p>
    <w:p w14:paraId="0F434602" w14:textId="77777777" w:rsidR="003219AC" w:rsidRPr="00037A8A" w:rsidRDefault="003219AC" w:rsidP="003219AC">
      <w:pPr>
        <w:spacing w:after="0"/>
        <w:ind w:left="5664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2E1679C" w14:textId="77777777" w:rsidR="004722EA" w:rsidRPr="003219AC" w:rsidRDefault="004722EA" w:rsidP="004722EA">
      <w:pPr>
        <w:spacing w:after="0" w:line="480" w:lineRule="auto"/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Il/la sottoscritto/a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Nato/a a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il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5"/>
        <w:gridCol w:w="9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4"/>
      </w:tblGrid>
      <w:tr w:rsidR="004722EA" w:rsidRPr="003219AC" w14:paraId="24526566" w14:textId="77777777" w:rsidTr="00CA67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09DF2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Provincia (_</w:t>
            </w:r>
            <w:r w:rsidR="00773A1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__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C81152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>Cod. Fisc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70C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2AAE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2B60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FDBC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D283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4D4C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2420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91D4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4051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362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B17A9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78FA8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ECAA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C329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C8D8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F536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15044A" w14:textId="77777777" w:rsidR="004722EA" w:rsidRPr="003219AC" w:rsidRDefault="004722EA" w:rsidP="00CA6726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sidente in via 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_</w:t>
            </w:r>
            <w:r w:rsidR="00773A19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</w:t>
            </w:r>
            <w:r w:rsidRPr="003219AC">
              <w:rPr>
                <w:rFonts w:ascii="Times New Roman" w:eastAsia="Calibri" w:hAnsi="Times New Roman" w:cs="Times New Roman"/>
                <w:sz w:val="18"/>
                <w:szCs w:val="18"/>
                <w:bdr w:val="single" w:sz="8" w:space="0" w:color="auto"/>
              </w:rPr>
              <w:t>__________________</w:t>
            </w:r>
          </w:p>
        </w:tc>
      </w:tr>
    </w:tbl>
    <w:p w14:paraId="0808BDB8" w14:textId="77777777" w:rsidR="004722EA" w:rsidRPr="00E216BA" w:rsidRDefault="004722EA" w:rsidP="00E216BA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p w14:paraId="5262F025" w14:textId="77777777" w:rsidR="004722EA" w:rsidRDefault="004722EA" w:rsidP="004722EA">
      <w:pPr>
        <w:spacing w:after="0" w:line="360" w:lineRule="auto"/>
        <w:ind w:left="0"/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</w:pP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N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C.A.P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Città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Provincia (_</w:t>
      </w:r>
      <w:r w:rsidR="00773A19">
        <w:rPr>
          <w:rFonts w:ascii="Times New Roman" w:eastAsia="Calibri" w:hAnsi="Times New Roman" w:cs="Times New Roman"/>
          <w:sz w:val="18"/>
          <w:szCs w:val="18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__) Tel./Cell.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</w:t>
      </w:r>
      <w:r w:rsidRPr="003219AC">
        <w:rPr>
          <w:rFonts w:ascii="Times New Roman" w:eastAsia="Calibri" w:hAnsi="Times New Roman" w:cs="Times New Roman"/>
          <w:sz w:val="18"/>
          <w:szCs w:val="18"/>
        </w:rPr>
        <w:t xml:space="preserve"> E-Mail 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</w:t>
      </w:r>
      <w:r w:rsidR="00773A19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_____</w:t>
      </w:r>
      <w:r w:rsidRPr="003219AC">
        <w:rPr>
          <w:rFonts w:ascii="Times New Roman" w:hAnsi="Times New Roman" w:cs="Times New Roman"/>
          <w:sz w:val="18"/>
          <w:szCs w:val="18"/>
          <w:bdr w:val="single" w:sz="8" w:space="0" w:color="auto"/>
        </w:rPr>
        <w:t>____________________</w:t>
      </w:r>
      <w:r w:rsidRPr="003219AC">
        <w:rPr>
          <w:rFonts w:ascii="Times New Roman" w:eastAsia="Calibri" w:hAnsi="Times New Roman" w:cs="Times New Roman"/>
          <w:sz w:val="18"/>
          <w:szCs w:val="18"/>
          <w:bdr w:val="single" w:sz="8" w:space="0" w:color="auto"/>
        </w:rPr>
        <w:t>_________</w:t>
      </w:r>
    </w:p>
    <w:p w14:paraId="38A38D0A" w14:textId="034AEE63" w:rsidR="00CD3B07" w:rsidRDefault="00CD3B07" w:rsidP="00CD3B07">
      <w:pPr>
        <w:spacing w:after="4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CD3B07">
        <w:rPr>
          <w:rFonts w:ascii="Times New Roman" w:hAnsi="Times New Roman" w:cs="Times New Roman"/>
          <w:b/>
          <w:iCs/>
          <w:sz w:val="20"/>
          <w:szCs w:val="20"/>
        </w:rPr>
        <w:t>Chiede</w:t>
      </w:r>
      <w:r>
        <w:rPr>
          <w:rFonts w:ascii="Times New Roman" w:hAnsi="Times New Roman" w:cs="Times New Roman"/>
          <w:iCs/>
          <w:sz w:val="20"/>
          <w:szCs w:val="20"/>
        </w:rPr>
        <w:t xml:space="preserve"> d</w:t>
      </w:r>
      <w:r w:rsidR="004722EA" w:rsidRPr="003219AC">
        <w:rPr>
          <w:rFonts w:ascii="Times New Roman" w:hAnsi="Times New Roman" w:cs="Times New Roman"/>
          <w:iCs/>
          <w:sz w:val="20"/>
          <w:szCs w:val="20"/>
        </w:rPr>
        <w:t xml:space="preserve">i essere nominato/a in qualità di Esperto </w:t>
      </w:r>
      <w:r w:rsidR="006952DC">
        <w:rPr>
          <w:rFonts w:ascii="Times New Roman" w:hAnsi="Times New Roman" w:cs="Times New Roman"/>
          <w:iCs/>
          <w:sz w:val="20"/>
          <w:szCs w:val="20"/>
        </w:rPr>
        <w:t>Collaudatore</w:t>
      </w:r>
      <w:r w:rsidR="00BC528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5668B0D" w14:textId="77777777" w:rsidR="00CD3B07" w:rsidRDefault="00CD3B07" w:rsidP="00CD3B07">
      <w:pPr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>
        <w:rPr>
          <w:rFonts w:ascii="Times New Roman" w:eastAsia="Calibri" w:hAnsi="Times New Roman" w:cs="Times New Roman"/>
          <w:sz w:val="19"/>
          <w:szCs w:val="19"/>
        </w:rPr>
        <w:t xml:space="preserve">, </w:t>
      </w:r>
      <w:r>
        <w:rPr>
          <w:rFonts w:ascii="Times New Roman" w:eastAsia="Calibri" w:hAnsi="Times New Roman" w:cs="Times New Roman"/>
          <w:b/>
          <w:sz w:val="19"/>
          <w:szCs w:val="19"/>
        </w:rPr>
        <w:t>sotto la propria responsabilità,</w:t>
      </w:r>
      <w:r>
        <w:rPr>
          <w:rFonts w:ascii="Times New Roman" w:eastAsia="Calibri" w:hAnsi="Times New Roman" w:cs="Times New Roman"/>
          <w:sz w:val="19"/>
          <w:szCs w:val="19"/>
        </w:rPr>
        <w:t xml:space="preserve"> di essere nella seguente condizione:</w:t>
      </w:r>
    </w:p>
    <w:p w14:paraId="79F16A6E" w14:textId="77777777" w:rsidR="00CD3B07" w:rsidRPr="00E216BA" w:rsidRDefault="00CD3B07" w:rsidP="00E216BA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Grigliatabella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85"/>
        <w:gridCol w:w="337"/>
        <w:gridCol w:w="337"/>
        <w:gridCol w:w="4182"/>
        <w:gridCol w:w="337"/>
      </w:tblGrid>
      <w:tr w:rsidR="00CD3B07" w14:paraId="6F9D7E6A" w14:textId="77777777" w:rsidTr="00CD3B07">
        <w:tc>
          <w:tcPr>
            <w:tcW w:w="2333" w:type="pct"/>
            <w:hideMark/>
          </w:tcPr>
          <w:p w14:paraId="3D8CEFC7" w14:textId="77777777" w:rsidR="00CD3B07" w:rsidRDefault="00CD3B07" w:rsidP="00CD3B07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terno all’Istituto Scolastico</w:t>
            </w:r>
          </w:p>
        </w:tc>
        <w:tc>
          <w:tcPr>
            <w:tcW w:w="167" w:type="pct"/>
            <w:hideMark/>
          </w:tcPr>
          <w:p w14:paraId="62D77BD5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372" w:type="pct"/>
            <w:gridSpan w:val="2"/>
            <w:hideMark/>
          </w:tcPr>
          <w:p w14:paraId="7FB692B6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 servizio presso altra Istituzione Scolastica</w:t>
            </w:r>
          </w:p>
        </w:tc>
        <w:tc>
          <w:tcPr>
            <w:tcW w:w="129" w:type="pct"/>
            <w:hideMark/>
          </w:tcPr>
          <w:p w14:paraId="1A274562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  <w:tr w:rsidR="00CD3B07" w14:paraId="54172C9C" w14:textId="77777777" w:rsidTr="00CD3B07">
        <w:tc>
          <w:tcPr>
            <w:tcW w:w="2499" w:type="pct"/>
            <w:gridSpan w:val="2"/>
            <w:hideMark/>
          </w:tcPr>
          <w:p w14:paraId="0807A318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in servizio presso altra Amministrazione Pubblica</w:t>
            </w:r>
          </w:p>
        </w:tc>
        <w:tc>
          <w:tcPr>
            <w:tcW w:w="145" w:type="pct"/>
            <w:hideMark/>
          </w:tcPr>
          <w:p w14:paraId="2808897E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227" w:type="pct"/>
            <w:hideMark/>
          </w:tcPr>
          <w:p w14:paraId="6A8F5BF8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ndidato Esterno</w:t>
            </w:r>
          </w:p>
        </w:tc>
        <w:tc>
          <w:tcPr>
            <w:tcW w:w="129" w:type="pct"/>
            <w:hideMark/>
          </w:tcPr>
          <w:p w14:paraId="18C837F3" w14:textId="77777777" w:rsidR="00CD3B07" w:rsidRDefault="00CD3B07" w:rsidP="00D92571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</w:tbl>
    <w:p w14:paraId="18173384" w14:textId="2629CE84" w:rsidR="00CD3B07" w:rsidRDefault="00CD3B07" w:rsidP="00881A3C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4"/>
        <w:gridCol w:w="1796"/>
        <w:gridCol w:w="1406"/>
        <w:gridCol w:w="1332"/>
      </w:tblGrid>
      <w:tr w:rsidR="00CC0067" w:rsidRPr="00C2410F" w14:paraId="2916C111" w14:textId="77777777" w:rsidTr="000D6227">
        <w:trPr>
          <w:trHeight w:val="20"/>
        </w:trPr>
        <w:tc>
          <w:tcPr>
            <w:tcW w:w="0" w:type="auto"/>
            <w:gridSpan w:val="4"/>
            <w:shd w:val="clear" w:color="auto" w:fill="auto"/>
          </w:tcPr>
          <w:p w14:paraId="7654AA50" w14:textId="77777777" w:rsidR="00CC0067" w:rsidRPr="00C2410F" w:rsidRDefault="00CC0067" w:rsidP="000D62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41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quisiti di ammissibilità</w:t>
            </w:r>
            <w:r w:rsidRPr="00C241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6110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aurea in Ingegneria settore dell’Informazione/Laurea in Ingegneria settore Tecnologie Industriali/Laurea in Informatica/Laurea in Scienze dell’Informazione/Periti Industriali Laureati e non con esperienza documentata nella progettazione di Infrastrutture Tecnologiche.</w:t>
            </w:r>
          </w:p>
        </w:tc>
      </w:tr>
      <w:tr w:rsidR="00CC0067" w:rsidRPr="00C2410F" w14:paraId="30501415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68F9625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3EBA8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8606A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ovalutazione</w:t>
            </w:r>
          </w:p>
        </w:tc>
        <w:tc>
          <w:tcPr>
            <w:tcW w:w="0" w:type="auto"/>
          </w:tcPr>
          <w:p w14:paraId="5FBB5245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alutazione Commissione</w:t>
            </w:r>
          </w:p>
        </w:tc>
      </w:tr>
      <w:tr w:rsidR="00CC0067" w:rsidRPr="00C2410F" w14:paraId="25433CCD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0B1F3C8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sperienze di progettazione di Infrastrutture Tecnologiche/Reti Strutturate e/o Wireless/Laboratori multimediali/Dotazioni tecnologiche in qualità di esperto presso Enti Pubblici - Le esperienze indicate saranno considerate esclusivamente se nel curriculum vitae allegato viene riportato il committente, il codice progetto e/o gli estremi del contratto</w:t>
            </w:r>
          </w:p>
        </w:tc>
        <w:tc>
          <w:tcPr>
            <w:tcW w:w="0" w:type="auto"/>
            <w:shd w:val="clear" w:color="auto" w:fill="auto"/>
          </w:tcPr>
          <w:p w14:paraId="4860D04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esperienza</w:t>
            </w:r>
          </w:p>
          <w:p w14:paraId="4523A64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50 punti</w:t>
            </w:r>
          </w:p>
        </w:tc>
        <w:tc>
          <w:tcPr>
            <w:tcW w:w="0" w:type="auto"/>
          </w:tcPr>
          <w:p w14:paraId="03AE2A1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B916E59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3319898F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1F80509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sz w:val="18"/>
                <w:szCs w:val="18"/>
              </w:rPr>
              <w:t>Percorso formativo certificato da Ente riconosciuto dal MIUR in merito all’utilizzo delle “Nuove Tecnologie dell’informazione e della Comunicazione” nella didattica (durata minima del percorso formativo: 300 ore - Allegare copia certificato da cui si evince il numero delle ore e i contenut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0EC6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7099F7B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DC03E0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49FC59E2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5BF110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ster di II livello e/o Corsi di perfezionamento post laurea riguardanti informatica e tecnologie – Saranno considerati esclusivamente se di durata minima pari a 1500 ore (Allegare copia del certificato da cui si evince durata e contenuti)</w:t>
            </w:r>
          </w:p>
        </w:tc>
        <w:tc>
          <w:tcPr>
            <w:tcW w:w="0" w:type="auto"/>
            <w:shd w:val="clear" w:color="auto" w:fill="auto"/>
          </w:tcPr>
          <w:p w14:paraId="3DFE4BA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Master e/o Corso di perfezionamento</w:t>
            </w:r>
          </w:p>
          <w:p w14:paraId="5FAA4D5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0" w:type="auto"/>
          </w:tcPr>
          <w:p w14:paraId="236506F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C9638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2E6BD2C5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1110824" w14:textId="77777777" w:rsidR="00CC0067" w:rsidRPr="00C2410F" w:rsidRDefault="00CC0067" w:rsidP="000D6227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sz w:val="18"/>
                <w:szCs w:val="18"/>
              </w:rPr>
              <w:t>Certificazione relativa alla sicurezza negli ambienti di lavoro - D. Lgs. 81/2008 (Durata minima del percorso formativo 120 ore). Allegare documentazione.</w:t>
            </w:r>
          </w:p>
        </w:tc>
        <w:tc>
          <w:tcPr>
            <w:tcW w:w="0" w:type="auto"/>
            <w:shd w:val="clear" w:color="auto" w:fill="auto"/>
          </w:tcPr>
          <w:p w14:paraId="3572538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7DFA2A3E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133771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EE3156A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7981924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ertificazione digitale avente tra i contenuti le “Reti Informatiche”. Allegare documentazione.</w:t>
            </w:r>
          </w:p>
        </w:tc>
        <w:tc>
          <w:tcPr>
            <w:tcW w:w="0" w:type="auto"/>
            <w:shd w:val="clear" w:color="auto" w:fill="auto"/>
          </w:tcPr>
          <w:p w14:paraId="7AD49FE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4A07C39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6E6CA13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EDA5B43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68B96D8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ertificazione digitale avente tra i contenuti la “Sicurezza Informatica”. Allegare documentazione.</w:t>
            </w:r>
          </w:p>
        </w:tc>
        <w:tc>
          <w:tcPr>
            <w:tcW w:w="0" w:type="auto"/>
            <w:shd w:val="clear" w:color="auto" w:fill="auto"/>
          </w:tcPr>
          <w:p w14:paraId="2CABD525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571CC50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BEAC08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13BE7DD3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19EC079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mpetenze certificate in materia di Protezione dei Dati Personali. Allegare documentazione.</w:t>
            </w:r>
          </w:p>
        </w:tc>
        <w:tc>
          <w:tcPr>
            <w:tcW w:w="0" w:type="auto"/>
            <w:shd w:val="clear" w:color="auto" w:fill="auto"/>
          </w:tcPr>
          <w:p w14:paraId="0EEADA49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0" w:type="auto"/>
          </w:tcPr>
          <w:p w14:paraId="62C4D41F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0A8C8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74425A9C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0DEDCC84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eastAsia="Calibri" w:hAnsi="Times New Roman" w:cs="Times New Roman"/>
                <w:sz w:val="18"/>
                <w:szCs w:val="18"/>
              </w:rPr>
              <w:t>Iscrizione Albo Professionale di riferimento</w:t>
            </w: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Allegare documentazione.</w:t>
            </w:r>
          </w:p>
        </w:tc>
        <w:tc>
          <w:tcPr>
            <w:tcW w:w="0" w:type="auto"/>
            <w:shd w:val="clear" w:color="auto" w:fill="auto"/>
          </w:tcPr>
          <w:p w14:paraId="76CB94A7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anno</w:t>
            </w:r>
          </w:p>
          <w:p w14:paraId="7B12CD6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 10</w:t>
            </w:r>
          </w:p>
        </w:tc>
        <w:tc>
          <w:tcPr>
            <w:tcW w:w="0" w:type="auto"/>
          </w:tcPr>
          <w:p w14:paraId="1B5F5A5D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1A693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21D35DD2" w14:textId="77777777" w:rsidTr="000D6227">
        <w:trPr>
          <w:trHeight w:val="20"/>
        </w:trPr>
        <w:tc>
          <w:tcPr>
            <w:tcW w:w="0" w:type="auto"/>
            <w:shd w:val="clear" w:color="auto" w:fill="auto"/>
          </w:tcPr>
          <w:p w14:paraId="309AFC66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sperienze di collaudo di Infrastrutture Tecnologiche/Reti Strutturate e/o Wireless/Laboratori multimediali/Dotazioni tecnologiche in qualità di esperto presso Enti Pubblici - Le esperienze indicate saranno considerate esclusivamente se nel curriculum vitae allegato viene riportato il committente, il codice progetto e/o gli estremi del contratto</w:t>
            </w:r>
          </w:p>
        </w:tc>
        <w:tc>
          <w:tcPr>
            <w:tcW w:w="0" w:type="auto"/>
            <w:shd w:val="clear" w:color="auto" w:fill="auto"/>
          </w:tcPr>
          <w:p w14:paraId="44D193EB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punto per ogni esperienza</w:t>
            </w:r>
          </w:p>
          <w:p w14:paraId="3724876C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ax 10 punti </w:t>
            </w:r>
          </w:p>
        </w:tc>
        <w:tc>
          <w:tcPr>
            <w:tcW w:w="0" w:type="auto"/>
          </w:tcPr>
          <w:p w14:paraId="0F6C070A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6C514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0067" w:rsidRPr="00C2410F" w14:paraId="6774D339" w14:textId="77777777" w:rsidTr="000D6227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44C2F4B1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41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SSIMO PUNTEGGIO ATTRIBUIBILE: 100 punti</w:t>
            </w:r>
          </w:p>
        </w:tc>
        <w:tc>
          <w:tcPr>
            <w:tcW w:w="0" w:type="auto"/>
          </w:tcPr>
          <w:p w14:paraId="0631F502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59104E0" w14:textId="77777777" w:rsidR="00CC0067" w:rsidRPr="00C2410F" w:rsidRDefault="00CC0067" w:rsidP="000D6227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4226111" w14:textId="77777777" w:rsidR="008D6DD8" w:rsidRDefault="008D6DD8" w:rsidP="00881A3C">
      <w:pPr>
        <w:spacing w:after="40"/>
        <w:ind w:left="0"/>
        <w:rPr>
          <w:rFonts w:ascii="Times New Roman" w:hAnsi="Times New Roman" w:cs="Times New Roman"/>
          <w:iCs/>
          <w:sz w:val="8"/>
          <w:szCs w:val="8"/>
        </w:rPr>
      </w:pPr>
    </w:p>
    <w:p w14:paraId="4CDCB5DF" w14:textId="485D1B69" w:rsidR="007643F1" w:rsidRPr="007643F1" w:rsidRDefault="003D3DA4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>sotto la propria responsabilità</w:t>
      </w:r>
      <w:r w:rsidRPr="00D95F06">
        <w:rPr>
          <w:rFonts w:ascii="Times New Roman" w:eastAsia="Calibri" w:hAnsi="Times New Roman" w:cs="Times New Roman"/>
          <w:sz w:val="19"/>
          <w:szCs w:val="19"/>
        </w:rPr>
        <w:t>, di avere preso visione dell’Avviso di riferimento, di accettarne i contenuti e di essere a conoscenza che le dichiarazioni dei requisiti, qualità e titoli riportati nell'autovalutazione della domanda e nel curriculum vitae allegato corrispondono al vero. Dichiarazione resa ai sensi della normativa vigente.</w:t>
      </w:r>
    </w:p>
    <w:p w14:paraId="313B5422" w14:textId="685F6AD3" w:rsidR="007643F1" w:rsidRPr="007643F1" w:rsidRDefault="00B33B8A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Dichiar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>sotto la propria responsabilità</w:t>
      </w:r>
      <w:r>
        <w:rPr>
          <w:rFonts w:ascii="Times New Roman" w:eastAsia="Calibri" w:hAnsi="Times New Roman" w:cs="Times New Roman"/>
          <w:b/>
          <w:sz w:val="19"/>
          <w:szCs w:val="19"/>
        </w:rPr>
        <w:t>,</w:t>
      </w:r>
      <w:r w:rsidRPr="00B33B8A">
        <w:rPr>
          <w:rFonts w:ascii="Times New Roman" w:eastAsia="Calibri" w:hAnsi="Times New Roman" w:cs="Times New Roman"/>
          <w:sz w:val="19"/>
          <w:szCs w:val="19"/>
        </w:rPr>
        <w:t xml:space="preserve"> di</w:t>
      </w:r>
      <w:r>
        <w:rPr>
          <w:rFonts w:ascii="Times New Roman" w:eastAsia="Calibri" w:hAnsi="Times New Roman" w:cs="Times New Roman"/>
          <w:sz w:val="19"/>
          <w:szCs w:val="19"/>
        </w:rPr>
        <w:t xml:space="preserve"> non essere nella condizione di incompatibilità per lo svolgimento delle attività previste dall’eventuale incarico.</w:t>
      </w:r>
      <w:r w:rsidR="00F949E4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F949E4" w:rsidRPr="00D95F06">
        <w:rPr>
          <w:rFonts w:ascii="Times New Roman" w:eastAsia="Calibri" w:hAnsi="Times New Roman" w:cs="Times New Roman"/>
          <w:sz w:val="19"/>
          <w:szCs w:val="19"/>
        </w:rPr>
        <w:t>Dichiarazione resa ai sensi della normativa vigente.</w:t>
      </w:r>
    </w:p>
    <w:p w14:paraId="39B907B5" w14:textId="77777777" w:rsidR="003D3DA4" w:rsidRPr="00D95F06" w:rsidRDefault="003D3DA4" w:rsidP="003D3DA4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>Si autorizza</w:t>
      </w:r>
      <w:r w:rsidRPr="00D95F06">
        <w:rPr>
          <w:rFonts w:ascii="Times New Roman" w:eastAsia="Calibri" w:hAnsi="Times New Roman" w:cs="Times New Roman"/>
          <w:sz w:val="19"/>
          <w:szCs w:val="19"/>
        </w:rPr>
        <w:t xml:space="preserve"> l'Istituto, ai sensi </w:t>
      </w:r>
      <w:r w:rsidR="0033686F" w:rsidRPr="00D95F06">
        <w:rPr>
          <w:rFonts w:ascii="Times New Roman" w:eastAsia="Calibri" w:hAnsi="Times New Roman" w:cs="Times New Roman"/>
          <w:sz w:val="19"/>
          <w:szCs w:val="19"/>
        </w:rPr>
        <w:t>della vigente normativa</w:t>
      </w:r>
      <w:r w:rsidRPr="00D95F06">
        <w:rPr>
          <w:rFonts w:ascii="Times New Roman" w:eastAsia="Calibri" w:hAnsi="Times New Roman" w:cs="Times New Roman"/>
          <w:sz w:val="19"/>
          <w:szCs w:val="19"/>
        </w:rPr>
        <w:t>, a utilizzare i dati personali dichiarati esclusivamente per fini istituzionali e necessari alla gestione della presente istanza e per la durata relativa allo svolgimento degli adempimenti connessi all'incarico di riferimento.</w:t>
      </w:r>
    </w:p>
    <w:p w14:paraId="1AA27382" w14:textId="65361206" w:rsidR="007643F1" w:rsidRDefault="007643F1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b/>
          <w:sz w:val="19"/>
          <w:szCs w:val="19"/>
        </w:rPr>
      </w:pPr>
    </w:p>
    <w:p w14:paraId="0A698DBD" w14:textId="51072850" w:rsidR="003D3DA4" w:rsidRPr="007643F1" w:rsidRDefault="007643F1" w:rsidP="007643F1">
      <w:pPr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b/>
          <w:sz w:val="19"/>
          <w:szCs w:val="19"/>
        </w:rPr>
      </w:pPr>
      <w:r w:rsidRPr="00D95F06">
        <w:rPr>
          <w:rFonts w:ascii="Times New Roman" w:eastAsia="Calibri" w:hAnsi="Times New Roman" w:cs="Times New Roman"/>
          <w:b/>
          <w:sz w:val="19"/>
          <w:szCs w:val="19"/>
        </w:rPr>
        <w:t xml:space="preserve">Data __ / __ /____ </w:t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</w:r>
      <w:r w:rsidRPr="00D95F06">
        <w:rPr>
          <w:rFonts w:ascii="Times New Roman" w:eastAsia="Calibri" w:hAnsi="Times New Roman" w:cs="Times New Roman"/>
          <w:b/>
          <w:sz w:val="19"/>
          <w:szCs w:val="19"/>
        </w:rPr>
        <w:tab/>
        <w:t>Firma</w:t>
      </w:r>
    </w:p>
    <w:sectPr w:rsidR="003D3DA4" w:rsidRPr="007643F1" w:rsidSect="007643F1">
      <w:headerReference w:type="default" r:id="rId8"/>
      <w:pgSz w:w="11906" w:h="16838"/>
      <w:pgMar w:top="993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D1ED" w14:textId="77777777" w:rsidR="009F302F" w:rsidRDefault="009F302F" w:rsidP="008A19A5">
      <w:pPr>
        <w:spacing w:after="0"/>
      </w:pPr>
      <w:r>
        <w:separator/>
      </w:r>
    </w:p>
  </w:endnote>
  <w:endnote w:type="continuationSeparator" w:id="0">
    <w:p w14:paraId="0EE1CBF8" w14:textId="77777777" w:rsidR="009F302F" w:rsidRDefault="009F302F" w:rsidP="008A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8258" w14:textId="77777777" w:rsidR="009F302F" w:rsidRDefault="009F302F" w:rsidP="008A19A5">
      <w:pPr>
        <w:spacing w:after="0"/>
      </w:pPr>
      <w:r>
        <w:separator/>
      </w:r>
    </w:p>
  </w:footnote>
  <w:footnote w:type="continuationSeparator" w:id="0">
    <w:p w14:paraId="07DFCF80" w14:textId="77777777" w:rsidR="009F302F" w:rsidRDefault="009F302F" w:rsidP="008A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A2D7" w14:textId="10AE8257" w:rsidR="00315AE4" w:rsidRPr="00037A8A" w:rsidRDefault="00A856B2" w:rsidP="00F37A63">
    <w:pPr>
      <w:pStyle w:val="Intestazione"/>
      <w:ind w:left="0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11CB02EC" wp14:editId="343BDDDE">
          <wp:extent cx="5553075" cy="81915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FFA"/>
    <w:multiLevelType w:val="hybridMultilevel"/>
    <w:tmpl w:val="FC0C17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F2F"/>
    <w:multiLevelType w:val="hybridMultilevel"/>
    <w:tmpl w:val="80F4B9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04FC7"/>
    <w:multiLevelType w:val="hybridMultilevel"/>
    <w:tmpl w:val="7082B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9445A"/>
    <w:multiLevelType w:val="hybridMultilevel"/>
    <w:tmpl w:val="0862F8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3837"/>
    <w:multiLevelType w:val="hybridMultilevel"/>
    <w:tmpl w:val="8DCAF0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86C82"/>
    <w:multiLevelType w:val="hybridMultilevel"/>
    <w:tmpl w:val="FD8CA9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64FDE"/>
    <w:multiLevelType w:val="hybridMultilevel"/>
    <w:tmpl w:val="92D69E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E6386"/>
    <w:multiLevelType w:val="hybridMultilevel"/>
    <w:tmpl w:val="2B5855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037CE"/>
    <w:multiLevelType w:val="hybridMultilevel"/>
    <w:tmpl w:val="112E5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5D15"/>
    <w:multiLevelType w:val="hybridMultilevel"/>
    <w:tmpl w:val="7E608A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64170"/>
    <w:multiLevelType w:val="hybridMultilevel"/>
    <w:tmpl w:val="57EA01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36B"/>
    <w:multiLevelType w:val="hybridMultilevel"/>
    <w:tmpl w:val="5552C6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84F66"/>
    <w:multiLevelType w:val="hybridMultilevel"/>
    <w:tmpl w:val="7FB013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7A"/>
    <w:rsid w:val="00002882"/>
    <w:rsid w:val="000050CD"/>
    <w:rsid w:val="000109AD"/>
    <w:rsid w:val="00013D5C"/>
    <w:rsid w:val="000239FD"/>
    <w:rsid w:val="00031015"/>
    <w:rsid w:val="00032A48"/>
    <w:rsid w:val="000342B8"/>
    <w:rsid w:val="000369AD"/>
    <w:rsid w:val="00037A8A"/>
    <w:rsid w:val="00037E6D"/>
    <w:rsid w:val="0004232F"/>
    <w:rsid w:val="00042665"/>
    <w:rsid w:val="000436F5"/>
    <w:rsid w:val="0005502F"/>
    <w:rsid w:val="000569AB"/>
    <w:rsid w:val="00067ED4"/>
    <w:rsid w:val="00071AB1"/>
    <w:rsid w:val="00072066"/>
    <w:rsid w:val="000754CF"/>
    <w:rsid w:val="0007636A"/>
    <w:rsid w:val="0007792C"/>
    <w:rsid w:val="00080468"/>
    <w:rsid w:val="000917DC"/>
    <w:rsid w:val="00094082"/>
    <w:rsid w:val="000A46E5"/>
    <w:rsid w:val="000B2D0E"/>
    <w:rsid w:val="000C135A"/>
    <w:rsid w:val="000C3ABA"/>
    <w:rsid w:val="000C784E"/>
    <w:rsid w:val="000E2195"/>
    <w:rsid w:val="000E4DC9"/>
    <w:rsid w:val="000E5E85"/>
    <w:rsid w:val="000F01B8"/>
    <w:rsid w:val="00103181"/>
    <w:rsid w:val="00111392"/>
    <w:rsid w:val="00113FAA"/>
    <w:rsid w:val="00114316"/>
    <w:rsid w:val="001216B9"/>
    <w:rsid w:val="00123041"/>
    <w:rsid w:val="00133197"/>
    <w:rsid w:val="00141DE4"/>
    <w:rsid w:val="00142ED8"/>
    <w:rsid w:val="00143AB9"/>
    <w:rsid w:val="00146517"/>
    <w:rsid w:val="00151644"/>
    <w:rsid w:val="0015536A"/>
    <w:rsid w:val="00166CBA"/>
    <w:rsid w:val="001677AD"/>
    <w:rsid w:val="0016794F"/>
    <w:rsid w:val="00177B3F"/>
    <w:rsid w:val="0018017E"/>
    <w:rsid w:val="00185735"/>
    <w:rsid w:val="0019377C"/>
    <w:rsid w:val="001939A4"/>
    <w:rsid w:val="00194258"/>
    <w:rsid w:val="00196295"/>
    <w:rsid w:val="0019712A"/>
    <w:rsid w:val="001A49B6"/>
    <w:rsid w:val="001A5DDF"/>
    <w:rsid w:val="001A6010"/>
    <w:rsid w:val="001B6463"/>
    <w:rsid w:val="001C2D3E"/>
    <w:rsid w:val="001C614D"/>
    <w:rsid w:val="001D0A6C"/>
    <w:rsid w:val="001D4AB4"/>
    <w:rsid w:val="001E17D8"/>
    <w:rsid w:val="001E4E4D"/>
    <w:rsid w:val="001E78C8"/>
    <w:rsid w:val="001F0F08"/>
    <w:rsid w:val="001F3B19"/>
    <w:rsid w:val="001F5AF7"/>
    <w:rsid w:val="00206150"/>
    <w:rsid w:val="00206232"/>
    <w:rsid w:val="002076C8"/>
    <w:rsid w:val="00211CB0"/>
    <w:rsid w:val="002153FA"/>
    <w:rsid w:val="002179A6"/>
    <w:rsid w:val="00220925"/>
    <w:rsid w:val="00224E2C"/>
    <w:rsid w:val="0023058A"/>
    <w:rsid w:val="00230FC6"/>
    <w:rsid w:val="00233014"/>
    <w:rsid w:val="00254069"/>
    <w:rsid w:val="00257ED0"/>
    <w:rsid w:val="00262E6B"/>
    <w:rsid w:val="00263C12"/>
    <w:rsid w:val="002719B1"/>
    <w:rsid w:val="002804CD"/>
    <w:rsid w:val="00281421"/>
    <w:rsid w:val="00291BA3"/>
    <w:rsid w:val="00293164"/>
    <w:rsid w:val="00293DD0"/>
    <w:rsid w:val="002948E7"/>
    <w:rsid w:val="002A1CB0"/>
    <w:rsid w:val="002A1EC7"/>
    <w:rsid w:val="002A4062"/>
    <w:rsid w:val="002A5E08"/>
    <w:rsid w:val="002A7D2F"/>
    <w:rsid w:val="002D186C"/>
    <w:rsid w:val="002D7790"/>
    <w:rsid w:val="002E00D9"/>
    <w:rsid w:val="002E1FAA"/>
    <w:rsid w:val="002E5C42"/>
    <w:rsid w:val="002E66C0"/>
    <w:rsid w:val="002F1D11"/>
    <w:rsid w:val="002F3136"/>
    <w:rsid w:val="002F5887"/>
    <w:rsid w:val="003009D1"/>
    <w:rsid w:val="003118B2"/>
    <w:rsid w:val="00313115"/>
    <w:rsid w:val="00315AE4"/>
    <w:rsid w:val="00321190"/>
    <w:rsid w:val="003219AC"/>
    <w:rsid w:val="00324540"/>
    <w:rsid w:val="003264BF"/>
    <w:rsid w:val="0033212D"/>
    <w:rsid w:val="0033686F"/>
    <w:rsid w:val="00351D74"/>
    <w:rsid w:val="00352BC0"/>
    <w:rsid w:val="00352D9B"/>
    <w:rsid w:val="00365D91"/>
    <w:rsid w:val="00373AB0"/>
    <w:rsid w:val="003752E5"/>
    <w:rsid w:val="00381895"/>
    <w:rsid w:val="00385466"/>
    <w:rsid w:val="00392D3F"/>
    <w:rsid w:val="00393C5D"/>
    <w:rsid w:val="00394EFE"/>
    <w:rsid w:val="003A117D"/>
    <w:rsid w:val="003B173F"/>
    <w:rsid w:val="003B737A"/>
    <w:rsid w:val="003C1179"/>
    <w:rsid w:val="003C4433"/>
    <w:rsid w:val="003D2F14"/>
    <w:rsid w:val="003D3DA4"/>
    <w:rsid w:val="003D5406"/>
    <w:rsid w:val="003E213D"/>
    <w:rsid w:val="003F222A"/>
    <w:rsid w:val="003F4AD5"/>
    <w:rsid w:val="003F4BEA"/>
    <w:rsid w:val="003F64C0"/>
    <w:rsid w:val="0040022F"/>
    <w:rsid w:val="004003E6"/>
    <w:rsid w:val="0040330F"/>
    <w:rsid w:val="00406E7A"/>
    <w:rsid w:val="00411F09"/>
    <w:rsid w:val="00411F75"/>
    <w:rsid w:val="00417C5B"/>
    <w:rsid w:val="0042074F"/>
    <w:rsid w:val="00421DBD"/>
    <w:rsid w:val="00422110"/>
    <w:rsid w:val="00431462"/>
    <w:rsid w:val="0043755E"/>
    <w:rsid w:val="00442328"/>
    <w:rsid w:val="004533D0"/>
    <w:rsid w:val="0046313D"/>
    <w:rsid w:val="004722EA"/>
    <w:rsid w:val="00472EEC"/>
    <w:rsid w:val="00475F6B"/>
    <w:rsid w:val="004818F6"/>
    <w:rsid w:val="004853F7"/>
    <w:rsid w:val="00486CE6"/>
    <w:rsid w:val="004A096F"/>
    <w:rsid w:val="004A1AD0"/>
    <w:rsid w:val="004A2292"/>
    <w:rsid w:val="004A4B28"/>
    <w:rsid w:val="004A613C"/>
    <w:rsid w:val="004C19E9"/>
    <w:rsid w:val="004C23FF"/>
    <w:rsid w:val="004C3B7F"/>
    <w:rsid w:val="004D2273"/>
    <w:rsid w:val="004D5F6D"/>
    <w:rsid w:val="004E574C"/>
    <w:rsid w:val="004E5BC2"/>
    <w:rsid w:val="004E7AE3"/>
    <w:rsid w:val="004F1017"/>
    <w:rsid w:val="004F4D41"/>
    <w:rsid w:val="004F7B2C"/>
    <w:rsid w:val="005066E1"/>
    <w:rsid w:val="0051352E"/>
    <w:rsid w:val="005175C9"/>
    <w:rsid w:val="005248D8"/>
    <w:rsid w:val="0052490C"/>
    <w:rsid w:val="005263FF"/>
    <w:rsid w:val="00530884"/>
    <w:rsid w:val="00543502"/>
    <w:rsid w:val="0054492A"/>
    <w:rsid w:val="00547349"/>
    <w:rsid w:val="00552520"/>
    <w:rsid w:val="00555D9D"/>
    <w:rsid w:val="005607E1"/>
    <w:rsid w:val="005619C1"/>
    <w:rsid w:val="00562E9D"/>
    <w:rsid w:val="00565B69"/>
    <w:rsid w:val="00570C41"/>
    <w:rsid w:val="00575B6C"/>
    <w:rsid w:val="005815F8"/>
    <w:rsid w:val="005834CB"/>
    <w:rsid w:val="00585B5A"/>
    <w:rsid w:val="0059049F"/>
    <w:rsid w:val="00595DA6"/>
    <w:rsid w:val="005B00F1"/>
    <w:rsid w:val="005B00F2"/>
    <w:rsid w:val="005B31DB"/>
    <w:rsid w:val="005B554E"/>
    <w:rsid w:val="005B7462"/>
    <w:rsid w:val="005C2AC3"/>
    <w:rsid w:val="005C62B8"/>
    <w:rsid w:val="005C6765"/>
    <w:rsid w:val="005D7FB9"/>
    <w:rsid w:val="005F4CD3"/>
    <w:rsid w:val="005F6FB6"/>
    <w:rsid w:val="005F7A89"/>
    <w:rsid w:val="00610443"/>
    <w:rsid w:val="006206AD"/>
    <w:rsid w:val="00626879"/>
    <w:rsid w:val="00633557"/>
    <w:rsid w:val="006404D9"/>
    <w:rsid w:val="00640A9E"/>
    <w:rsid w:val="0064216E"/>
    <w:rsid w:val="006433E4"/>
    <w:rsid w:val="0064767D"/>
    <w:rsid w:val="00651F70"/>
    <w:rsid w:val="00654CA0"/>
    <w:rsid w:val="00660752"/>
    <w:rsid w:val="00665EC9"/>
    <w:rsid w:val="00666297"/>
    <w:rsid w:val="00670D91"/>
    <w:rsid w:val="00670F65"/>
    <w:rsid w:val="0067199A"/>
    <w:rsid w:val="00682391"/>
    <w:rsid w:val="00682471"/>
    <w:rsid w:val="00682A03"/>
    <w:rsid w:val="00691307"/>
    <w:rsid w:val="0069393C"/>
    <w:rsid w:val="006952DC"/>
    <w:rsid w:val="006A0464"/>
    <w:rsid w:val="006A17C7"/>
    <w:rsid w:val="006A1ACD"/>
    <w:rsid w:val="006A236A"/>
    <w:rsid w:val="006A276D"/>
    <w:rsid w:val="006A6208"/>
    <w:rsid w:val="006B058E"/>
    <w:rsid w:val="006B5FA1"/>
    <w:rsid w:val="006B73B3"/>
    <w:rsid w:val="006C29E0"/>
    <w:rsid w:val="006C3D1F"/>
    <w:rsid w:val="006C3FAE"/>
    <w:rsid w:val="006C6EC5"/>
    <w:rsid w:val="006D12C0"/>
    <w:rsid w:val="006D315C"/>
    <w:rsid w:val="006D64DA"/>
    <w:rsid w:val="006D7587"/>
    <w:rsid w:val="006E0211"/>
    <w:rsid w:val="006E5EE7"/>
    <w:rsid w:val="006E6056"/>
    <w:rsid w:val="00712961"/>
    <w:rsid w:val="00713009"/>
    <w:rsid w:val="00714B9B"/>
    <w:rsid w:val="00720273"/>
    <w:rsid w:val="00732BC4"/>
    <w:rsid w:val="00735547"/>
    <w:rsid w:val="0074040F"/>
    <w:rsid w:val="00756922"/>
    <w:rsid w:val="00757604"/>
    <w:rsid w:val="00757C5E"/>
    <w:rsid w:val="00761068"/>
    <w:rsid w:val="00764002"/>
    <w:rsid w:val="007643F1"/>
    <w:rsid w:val="00773A19"/>
    <w:rsid w:val="00790805"/>
    <w:rsid w:val="007959C3"/>
    <w:rsid w:val="0079627C"/>
    <w:rsid w:val="00796742"/>
    <w:rsid w:val="007A1580"/>
    <w:rsid w:val="007A1F7C"/>
    <w:rsid w:val="007A76D1"/>
    <w:rsid w:val="007B0773"/>
    <w:rsid w:val="007B6CBC"/>
    <w:rsid w:val="007C7964"/>
    <w:rsid w:val="007C7EC7"/>
    <w:rsid w:val="007D14E2"/>
    <w:rsid w:val="007D2304"/>
    <w:rsid w:val="007D4A61"/>
    <w:rsid w:val="007F58FD"/>
    <w:rsid w:val="007F7D45"/>
    <w:rsid w:val="0080460D"/>
    <w:rsid w:val="008063C4"/>
    <w:rsid w:val="0080756F"/>
    <w:rsid w:val="00813468"/>
    <w:rsid w:val="008140B4"/>
    <w:rsid w:val="00815899"/>
    <w:rsid w:val="00820191"/>
    <w:rsid w:val="00824EBD"/>
    <w:rsid w:val="008355BD"/>
    <w:rsid w:val="00835A91"/>
    <w:rsid w:val="00837FD7"/>
    <w:rsid w:val="00840BBE"/>
    <w:rsid w:val="00842F7C"/>
    <w:rsid w:val="00845533"/>
    <w:rsid w:val="00861F06"/>
    <w:rsid w:val="00867885"/>
    <w:rsid w:val="00870453"/>
    <w:rsid w:val="00875369"/>
    <w:rsid w:val="00876839"/>
    <w:rsid w:val="00880136"/>
    <w:rsid w:val="00881A3C"/>
    <w:rsid w:val="00882AAD"/>
    <w:rsid w:val="00885047"/>
    <w:rsid w:val="00894C00"/>
    <w:rsid w:val="008A19A5"/>
    <w:rsid w:val="008A2AAB"/>
    <w:rsid w:val="008A4954"/>
    <w:rsid w:val="008A57D3"/>
    <w:rsid w:val="008A61B3"/>
    <w:rsid w:val="008B0468"/>
    <w:rsid w:val="008C6814"/>
    <w:rsid w:val="008C7C3E"/>
    <w:rsid w:val="008C7D3F"/>
    <w:rsid w:val="008D6DD8"/>
    <w:rsid w:val="008D7053"/>
    <w:rsid w:val="008E1968"/>
    <w:rsid w:val="008E5836"/>
    <w:rsid w:val="008E5E8B"/>
    <w:rsid w:val="008E5E9C"/>
    <w:rsid w:val="008F17D9"/>
    <w:rsid w:val="008F24E6"/>
    <w:rsid w:val="008F6418"/>
    <w:rsid w:val="00900222"/>
    <w:rsid w:val="00901192"/>
    <w:rsid w:val="00902556"/>
    <w:rsid w:val="00902816"/>
    <w:rsid w:val="00911643"/>
    <w:rsid w:val="00913906"/>
    <w:rsid w:val="009148A7"/>
    <w:rsid w:val="009207E4"/>
    <w:rsid w:val="009419B8"/>
    <w:rsid w:val="00960AE1"/>
    <w:rsid w:val="0097153C"/>
    <w:rsid w:val="0097403F"/>
    <w:rsid w:val="00976849"/>
    <w:rsid w:val="00977A61"/>
    <w:rsid w:val="00977EA0"/>
    <w:rsid w:val="00991FE6"/>
    <w:rsid w:val="00992310"/>
    <w:rsid w:val="009929A2"/>
    <w:rsid w:val="00994333"/>
    <w:rsid w:val="009949EB"/>
    <w:rsid w:val="009A414B"/>
    <w:rsid w:val="009B08B2"/>
    <w:rsid w:val="009B1E33"/>
    <w:rsid w:val="009B426C"/>
    <w:rsid w:val="009B4E4F"/>
    <w:rsid w:val="009B5D69"/>
    <w:rsid w:val="009C34D5"/>
    <w:rsid w:val="009C46D4"/>
    <w:rsid w:val="009C60C4"/>
    <w:rsid w:val="009C6B0E"/>
    <w:rsid w:val="009C7E90"/>
    <w:rsid w:val="009C7F6B"/>
    <w:rsid w:val="009D25F1"/>
    <w:rsid w:val="009F302F"/>
    <w:rsid w:val="00A04AB9"/>
    <w:rsid w:val="00A05E03"/>
    <w:rsid w:val="00A177D0"/>
    <w:rsid w:val="00A2128E"/>
    <w:rsid w:val="00A23207"/>
    <w:rsid w:val="00A25FA8"/>
    <w:rsid w:val="00A31EDD"/>
    <w:rsid w:val="00A3320A"/>
    <w:rsid w:val="00A43E49"/>
    <w:rsid w:val="00A545C3"/>
    <w:rsid w:val="00A5474C"/>
    <w:rsid w:val="00A55811"/>
    <w:rsid w:val="00A56E18"/>
    <w:rsid w:val="00A5715F"/>
    <w:rsid w:val="00A57E54"/>
    <w:rsid w:val="00A633EC"/>
    <w:rsid w:val="00A64158"/>
    <w:rsid w:val="00A748E2"/>
    <w:rsid w:val="00A836E3"/>
    <w:rsid w:val="00A84ABD"/>
    <w:rsid w:val="00A85584"/>
    <w:rsid w:val="00A856B2"/>
    <w:rsid w:val="00A93933"/>
    <w:rsid w:val="00A96C31"/>
    <w:rsid w:val="00A9732A"/>
    <w:rsid w:val="00AA5AE7"/>
    <w:rsid w:val="00AB1F77"/>
    <w:rsid w:val="00AC1C66"/>
    <w:rsid w:val="00AC340E"/>
    <w:rsid w:val="00AC4954"/>
    <w:rsid w:val="00AD0879"/>
    <w:rsid w:val="00AD40A6"/>
    <w:rsid w:val="00AE1B89"/>
    <w:rsid w:val="00AF11BC"/>
    <w:rsid w:val="00AF1BA6"/>
    <w:rsid w:val="00AF3BD9"/>
    <w:rsid w:val="00B06867"/>
    <w:rsid w:val="00B13BC7"/>
    <w:rsid w:val="00B202FA"/>
    <w:rsid w:val="00B26479"/>
    <w:rsid w:val="00B33B8A"/>
    <w:rsid w:val="00B35F03"/>
    <w:rsid w:val="00B42240"/>
    <w:rsid w:val="00B42470"/>
    <w:rsid w:val="00B50D7E"/>
    <w:rsid w:val="00B551BD"/>
    <w:rsid w:val="00B55C99"/>
    <w:rsid w:val="00B55EC8"/>
    <w:rsid w:val="00B60F54"/>
    <w:rsid w:val="00B741AB"/>
    <w:rsid w:val="00B7471D"/>
    <w:rsid w:val="00B83D48"/>
    <w:rsid w:val="00B87545"/>
    <w:rsid w:val="00B87B72"/>
    <w:rsid w:val="00B95895"/>
    <w:rsid w:val="00BA242B"/>
    <w:rsid w:val="00BA52C4"/>
    <w:rsid w:val="00BA676D"/>
    <w:rsid w:val="00BB0D88"/>
    <w:rsid w:val="00BB4F45"/>
    <w:rsid w:val="00BB5785"/>
    <w:rsid w:val="00BB6481"/>
    <w:rsid w:val="00BB7DAC"/>
    <w:rsid w:val="00BC528E"/>
    <w:rsid w:val="00BC7AAE"/>
    <w:rsid w:val="00BE215B"/>
    <w:rsid w:val="00BE32CA"/>
    <w:rsid w:val="00BF304E"/>
    <w:rsid w:val="00BF53C2"/>
    <w:rsid w:val="00BF5CF7"/>
    <w:rsid w:val="00C01496"/>
    <w:rsid w:val="00C104B9"/>
    <w:rsid w:val="00C1089A"/>
    <w:rsid w:val="00C120E7"/>
    <w:rsid w:val="00C1277F"/>
    <w:rsid w:val="00C15AEC"/>
    <w:rsid w:val="00C15DC3"/>
    <w:rsid w:val="00C17060"/>
    <w:rsid w:val="00C17211"/>
    <w:rsid w:val="00C17D79"/>
    <w:rsid w:val="00C20F36"/>
    <w:rsid w:val="00C21679"/>
    <w:rsid w:val="00C25E00"/>
    <w:rsid w:val="00C3195B"/>
    <w:rsid w:val="00C349FB"/>
    <w:rsid w:val="00C41A62"/>
    <w:rsid w:val="00C51CA0"/>
    <w:rsid w:val="00C57A85"/>
    <w:rsid w:val="00C73535"/>
    <w:rsid w:val="00C75BE8"/>
    <w:rsid w:val="00C8062B"/>
    <w:rsid w:val="00C81792"/>
    <w:rsid w:val="00C83B2F"/>
    <w:rsid w:val="00C8440B"/>
    <w:rsid w:val="00C8496A"/>
    <w:rsid w:val="00C85077"/>
    <w:rsid w:val="00C944AB"/>
    <w:rsid w:val="00CB15A4"/>
    <w:rsid w:val="00CB65F3"/>
    <w:rsid w:val="00CB7E5E"/>
    <w:rsid w:val="00CC0067"/>
    <w:rsid w:val="00CC4FC5"/>
    <w:rsid w:val="00CC7551"/>
    <w:rsid w:val="00CD147D"/>
    <w:rsid w:val="00CD1A4D"/>
    <w:rsid w:val="00CD35AF"/>
    <w:rsid w:val="00CD3B07"/>
    <w:rsid w:val="00CD5543"/>
    <w:rsid w:val="00CD7A0E"/>
    <w:rsid w:val="00CF3701"/>
    <w:rsid w:val="00CF509C"/>
    <w:rsid w:val="00CF69C3"/>
    <w:rsid w:val="00D009D7"/>
    <w:rsid w:val="00D1313B"/>
    <w:rsid w:val="00D13849"/>
    <w:rsid w:val="00D146DB"/>
    <w:rsid w:val="00D14795"/>
    <w:rsid w:val="00D159CE"/>
    <w:rsid w:val="00D203D4"/>
    <w:rsid w:val="00D243FE"/>
    <w:rsid w:val="00D31102"/>
    <w:rsid w:val="00D32BEE"/>
    <w:rsid w:val="00D35D89"/>
    <w:rsid w:val="00D37A95"/>
    <w:rsid w:val="00D46DA2"/>
    <w:rsid w:val="00D47059"/>
    <w:rsid w:val="00D56155"/>
    <w:rsid w:val="00D61B39"/>
    <w:rsid w:val="00D6398B"/>
    <w:rsid w:val="00D650FC"/>
    <w:rsid w:val="00D67BF3"/>
    <w:rsid w:val="00D707BB"/>
    <w:rsid w:val="00D80F8E"/>
    <w:rsid w:val="00D820E9"/>
    <w:rsid w:val="00D84E82"/>
    <w:rsid w:val="00D91D2D"/>
    <w:rsid w:val="00D931FB"/>
    <w:rsid w:val="00D93986"/>
    <w:rsid w:val="00D95F06"/>
    <w:rsid w:val="00DB5982"/>
    <w:rsid w:val="00DB5E73"/>
    <w:rsid w:val="00DB6C1D"/>
    <w:rsid w:val="00DB6FA6"/>
    <w:rsid w:val="00DB7135"/>
    <w:rsid w:val="00DC16C1"/>
    <w:rsid w:val="00DC2B34"/>
    <w:rsid w:val="00DC7017"/>
    <w:rsid w:val="00DD68EB"/>
    <w:rsid w:val="00DE3726"/>
    <w:rsid w:val="00DF2586"/>
    <w:rsid w:val="00DF5ECD"/>
    <w:rsid w:val="00DF69F5"/>
    <w:rsid w:val="00E110ED"/>
    <w:rsid w:val="00E16F3C"/>
    <w:rsid w:val="00E216BA"/>
    <w:rsid w:val="00E24F21"/>
    <w:rsid w:val="00E41A97"/>
    <w:rsid w:val="00E50770"/>
    <w:rsid w:val="00E5342A"/>
    <w:rsid w:val="00E55381"/>
    <w:rsid w:val="00E57B0C"/>
    <w:rsid w:val="00E60200"/>
    <w:rsid w:val="00E65F37"/>
    <w:rsid w:val="00E713B8"/>
    <w:rsid w:val="00E713D0"/>
    <w:rsid w:val="00E759C2"/>
    <w:rsid w:val="00E75DD9"/>
    <w:rsid w:val="00E83422"/>
    <w:rsid w:val="00E872CF"/>
    <w:rsid w:val="00E87439"/>
    <w:rsid w:val="00E950A7"/>
    <w:rsid w:val="00E96B6F"/>
    <w:rsid w:val="00EA146F"/>
    <w:rsid w:val="00EB11DB"/>
    <w:rsid w:val="00EB13A1"/>
    <w:rsid w:val="00EB7305"/>
    <w:rsid w:val="00EC1DE2"/>
    <w:rsid w:val="00EC44C5"/>
    <w:rsid w:val="00EC779E"/>
    <w:rsid w:val="00ED2C09"/>
    <w:rsid w:val="00ED55BA"/>
    <w:rsid w:val="00ED6084"/>
    <w:rsid w:val="00EF3776"/>
    <w:rsid w:val="00F0056D"/>
    <w:rsid w:val="00F027AA"/>
    <w:rsid w:val="00F04C96"/>
    <w:rsid w:val="00F107B5"/>
    <w:rsid w:val="00F136A5"/>
    <w:rsid w:val="00F13EAB"/>
    <w:rsid w:val="00F15DFC"/>
    <w:rsid w:val="00F2201D"/>
    <w:rsid w:val="00F2734B"/>
    <w:rsid w:val="00F32929"/>
    <w:rsid w:val="00F34B89"/>
    <w:rsid w:val="00F351D9"/>
    <w:rsid w:val="00F37A63"/>
    <w:rsid w:val="00F50452"/>
    <w:rsid w:val="00F53560"/>
    <w:rsid w:val="00F537BA"/>
    <w:rsid w:val="00F64A8B"/>
    <w:rsid w:val="00F64BB8"/>
    <w:rsid w:val="00F705AE"/>
    <w:rsid w:val="00F75C72"/>
    <w:rsid w:val="00F82119"/>
    <w:rsid w:val="00F949E4"/>
    <w:rsid w:val="00F96109"/>
    <w:rsid w:val="00FA24CA"/>
    <w:rsid w:val="00FA2CAB"/>
    <w:rsid w:val="00FA682B"/>
    <w:rsid w:val="00FA7981"/>
    <w:rsid w:val="00FB4B59"/>
    <w:rsid w:val="00FC008D"/>
    <w:rsid w:val="00FC07D7"/>
    <w:rsid w:val="00FC4BE9"/>
    <w:rsid w:val="00FD4BEB"/>
    <w:rsid w:val="00FD558A"/>
    <w:rsid w:val="00FD6D9F"/>
    <w:rsid w:val="00FD7D4F"/>
    <w:rsid w:val="00FE2099"/>
    <w:rsid w:val="00FE26B8"/>
    <w:rsid w:val="00FF19B6"/>
    <w:rsid w:val="00FF4D45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6332"/>
  <w15:docId w15:val="{7A8E1D34-07C0-492E-8274-EA572A0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A61"/>
  </w:style>
  <w:style w:type="paragraph" w:styleId="Titolo2">
    <w:name w:val="heading 2"/>
    <w:basedOn w:val="Normale"/>
    <w:link w:val="Titolo2Carattere"/>
    <w:uiPriority w:val="9"/>
    <w:qFormat/>
    <w:rsid w:val="00C83B2F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73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73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19A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9A5"/>
  </w:style>
  <w:style w:type="paragraph" w:styleId="Pidipagina">
    <w:name w:val="footer"/>
    <w:basedOn w:val="Normale"/>
    <w:link w:val="PidipaginaCarattere"/>
    <w:uiPriority w:val="99"/>
    <w:unhideWhenUsed/>
    <w:rsid w:val="008A19A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9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F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F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01496"/>
    <w:rPr>
      <w:color w:val="0000FF"/>
      <w:u w:val="single"/>
    </w:rPr>
  </w:style>
  <w:style w:type="paragraph" w:customStyle="1" w:styleId="Default">
    <w:name w:val="Default"/>
    <w:rsid w:val="00D650FC"/>
    <w:pPr>
      <w:autoSpaceDE w:val="0"/>
      <w:autoSpaceDN w:val="0"/>
      <w:adjustRightInd w:val="0"/>
      <w:spacing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042665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2665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65F3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3B2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C83B2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B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EF7-DB7C-4BC9-B657-BFA3B3D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pc1</cp:lastModifiedBy>
  <cp:revision>2</cp:revision>
  <dcterms:created xsi:type="dcterms:W3CDTF">2024-03-05T09:10:00Z</dcterms:created>
  <dcterms:modified xsi:type="dcterms:W3CDTF">2024-03-05T09:10:00Z</dcterms:modified>
</cp:coreProperties>
</file>